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0583" w14:textId="77777777" w:rsidR="00B6008C" w:rsidRDefault="00B6008C" w:rsidP="00B6008C">
      <w:pPr>
        <w:jc w:val="center"/>
      </w:pPr>
    </w:p>
    <w:p w14:paraId="437E0ABE" w14:textId="77777777" w:rsidR="00B6008C" w:rsidRDefault="00B6008C" w:rsidP="00B6008C">
      <w:pPr>
        <w:jc w:val="center"/>
      </w:pPr>
    </w:p>
    <w:p w14:paraId="19C375D8" w14:textId="77777777" w:rsidR="00B6008C" w:rsidRPr="00B6008C" w:rsidRDefault="00B6008C" w:rsidP="00B6008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1EC7015" w14:textId="4E5A7D0C" w:rsidR="006235A1" w:rsidRPr="009D072C" w:rsidRDefault="00B6008C" w:rsidP="00B6008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D072C">
        <w:rPr>
          <w:rFonts w:ascii="Times New Roman" w:hAnsi="Times New Roman" w:cs="Times New Roman"/>
          <w:sz w:val="48"/>
          <w:szCs w:val="48"/>
        </w:rPr>
        <w:t>Отчет по лабораторной работе №1</w:t>
      </w:r>
    </w:p>
    <w:p w14:paraId="007C2070" w14:textId="77777777" w:rsidR="00B6008C" w:rsidRPr="00B6008C" w:rsidRDefault="00B6008C" w:rsidP="00B6008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2E9AE01" w14:textId="181B9235" w:rsidR="00B6008C" w:rsidRPr="009D072C" w:rsidRDefault="00B6008C" w:rsidP="00B60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72C">
        <w:rPr>
          <w:rFonts w:ascii="Times New Roman" w:hAnsi="Times New Roman" w:cs="Times New Roman"/>
          <w:sz w:val="28"/>
          <w:szCs w:val="28"/>
        </w:rPr>
        <w:t>Дубровина М.И. Б19-511</w:t>
      </w:r>
    </w:p>
    <w:p w14:paraId="74C4C475" w14:textId="3C298EF7" w:rsidR="00B6008C" w:rsidRPr="009D072C" w:rsidRDefault="009D072C" w:rsidP="00B60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72C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B6008C" w:rsidRPr="009D072C">
        <w:rPr>
          <w:rFonts w:ascii="Times New Roman" w:hAnsi="Times New Roman" w:cs="Times New Roman"/>
          <w:sz w:val="28"/>
          <w:szCs w:val="28"/>
        </w:rPr>
        <w:t xml:space="preserve"> февраля 2022 г.</w:t>
      </w:r>
    </w:p>
    <w:p w14:paraId="258C79EF" w14:textId="192E80F2" w:rsidR="00B6008C" w:rsidRPr="006134DE" w:rsidRDefault="00B6008C" w:rsidP="00B60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158374" w14:textId="37081214" w:rsidR="00B6008C" w:rsidRDefault="00B6008C" w:rsidP="00B60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ая динамическая система:</w:t>
      </w:r>
    </w:p>
    <w:p w14:paraId="4BAA5768" w14:textId="3E502471" w:rsidR="00B6008C" w:rsidRPr="00B6008C" w:rsidRDefault="00B6008C" w:rsidP="00B6008C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x+2ϵ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2392E895" w14:textId="12AEA9A5" w:rsidR="00B6008C" w:rsidRDefault="00B6008C" w:rsidP="00B6008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истема, приведенная в канонический вид:</w:t>
      </w:r>
    </w:p>
    <w:p w14:paraId="51AEE932" w14:textId="7018E294" w:rsidR="00B6008C" w:rsidRPr="00B6008C" w:rsidRDefault="00B6008C" w:rsidP="00B6008C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 -x-2ϵ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) </m:t>
                  </m:r>
                </m:e>
              </m:eqArr>
            </m:e>
          </m:d>
        </m:oMath>
      </m:oMathPara>
    </w:p>
    <w:p w14:paraId="05B93F5B" w14:textId="34170D29" w:rsidR="00B6008C" w:rsidRDefault="00B6008C" w:rsidP="00B600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ходим точки покоя, приравнивая правые части уравнения к нулю:</w:t>
      </w:r>
    </w:p>
    <w:p w14:paraId="7360ADD7" w14:textId="4EF502E9" w:rsidR="00B6008C" w:rsidRPr="00B6008C" w:rsidRDefault="00B6008C" w:rsidP="00B6008C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-x-2ϵ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287D89B9" w14:textId="75814250" w:rsidR="00B6008C" w:rsidRDefault="00E63EB9" w:rsidP="00B6008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Единственная точка покоя – точка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</w:t>
      </w:r>
      <w:r w:rsidRPr="00E63EB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(0;0)</w:t>
      </w:r>
    </w:p>
    <w:p w14:paraId="7AD9E401" w14:textId="279D67D8" w:rsidR="00E63EB9" w:rsidRDefault="00E63EB9" w:rsidP="00B6008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Матрица Якоби системы в точке покоя:</w:t>
      </w:r>
    </w:p>
    <w:p w14:paraId="5CA57EAB" w14:textId="79A0FE40" w:rsidR="00E63EB9" w:rsidRPr="00E63EB9" w:rsidRDefault="000270A2" w:rsidP="00B6008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ϵ</m:t>
                    </m:r>
                  </m:e>
                </m:mr>
              </m:m>
            </m:e>
          </m:d>
        </m:oMath>
      </m:oMathPara>
    </w:p>
    <w:p w14:paraId="7D87250A" w14:textId="49C0C9E2" w:rsidR="00E63EB9" w:rsidRDefault="00E63EB9" w:rsidP="00B6008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Собственные значения матрицы Якоби:</w:t>
      </w:r>
    </w:p>
    <w:p w14:paraId="040DD239" w14:textId="5D2C2FEC" w:rsidR="00E63EB9" w:rsidRPr="000C4FB9" w:rsidRDefault="00E63EB9" w:rsidP="00B6008C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ϵ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±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e>
          </m:rad>
        </m:oMath>
      </m:oMathPara>
    </w:p>
    <w:p w14:paraId="7891BF74" w14:textId="056FBC04" w:rsidR="000270A2" w:rsidRPr="000270A2" w:rsidRDefault="000270A2" w:rsidP="00B6008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ссмотрим случа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ϵ</m:t>
        </m:r>
        <m:r>
          <w:rPr>
            <w:rFonts w:ascii="Cambria Math" w:eastAsiaTheme="minorEastAsia" w:hAnsi="Cambria Math" w:cs="Times New Roman"/>
            <w:sz w:val="24"/>
            <w:szCs w:val="24"/>
          </w:rPr>
          <m:t>=0:</m:t>
        </m:r>
      </m:oMath>
    </w:p>
    <w:p w14:paraId="2A8CA8F7" w14:textId="66172D4D" w:rsidR="000270A2" w:rsidRDefault="000270A2" w:rsidP="00B6008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±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="009D072C">
        <w:rPr>
          <w:rFonts w:ascii="Times New Roman" w:eastAsiaTheme="minorEastAsia" w:hAnsi="Times New Roman" w:cs="Times New Roman"/>
          <w:sz w:val="24"/>
          <w:szCs w:val="24"/>
        </w:rPr>
        <w:t>т. к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</m:oMath>
      <w:r w:rsidRPr="000270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0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то тип фазового портрета – центр</w:t>
      </w:r>
      <w:r w:rsidR="009D07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Рис. 1</w:t>
      </w:r>
      <w:r w:rsidR="009D072C" w:rsidRPr="009D072C">
        <w:rPr>
          <w:rFonts w:ascii="Times New Roman" w:eastAsiaTheme="minorEastAsia" w:hAnsi="Times New Roman" w:cs="Times New Roman"/>
          <w:iCs/>
          <w:sz w:val="24"/>
          <w:szCs w:val="24"/>
        </w:rPr>
        <w:t>, 2</w:t>
      </w:r>
      <w:r w:rsidR="009D072C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4BDFC5D7" w14:textId="77777777" w:rsidR="009D072C" w:rsidRDefault="009D072C" w:rsidP="009D072C">
      <w:pPr>
        <w:keepNext/>
      </w:pPr>
      <w:r>
        <w:rPr>
          <w:noProof/>
        </w:rPr>
        <w:lastRenderedPageBreak/>
        <w:drawing>
          <wp:inline distT="0" distB="0" distL="0" distR="0" wp14:anchorId="140133EC" wp14:editId="7D0EEE22">
            <wp:extent cx="2718676" cy="18478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349"/>
                    <a:stretch/>
                  </pic:blipFill>
                  <pic:spPr bwMode="auto">
                    <a:xfrm>
                      <a:off x="0" y="0"/>
                      <a:ext cx="2726079" cy="185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B2A0C" wp14:editId="47C8E1E7">
            <wp:extent cx="2788092" cy="18534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292" cy="187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A3EE" w14:textId="1DBD33FF" w:rsidR="009D072C" w:rsidRPr="009D072C" w:rsidRDefault="009D072C" w:rsidP="009D072C">
      <w:pPr>
        <w:pStyle w:val="a4"/>
        <w:rPr>
          <w:rFonts w:ascii="Times New Roman" w:hAnsi="Times New Roman" w:cs="Times New Roman"/>
          <w:color w:val="auto"/>
          <w:sz w:val="20"/>
          <w:szCs w:val="20"/>
        </w:rPr>
      </w:pPr>
      <w:r w:rsidRPr="009D072C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                </w:t>
      </w:r>
      <w:r w:rsidRPr="009D072C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9D072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9D072C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9D072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9D072C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9D072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9D072C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                                                                  </w:t>
      </w:r>
      <w:r w:rsidRPr="009D072C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9D072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9D072C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9D072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9D072C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9D072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p w14:paraId="080B49AF" w14:textId="1DAF9B6B" w:rsidR="009D072C" w:rsidRDefault="006134DE" w:rsidP="00B6008C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6134DE">
        <w:rPr>
          <w:rFonts w:ascii="Times New Roman" w:eastAsiaTheme="minorEastAsia" w:hAnsi="Times New Roman" w:cs="Times New Roman"/>
          <w:sz w:val="24"/>
          <w:szCs w:val="24"/>
        </w:rPr>
        <w:t xml:space="preserve">Случа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</m:t>
        </m:r>
        <m:r>
          <w:rPr>
            <w:rFonts w:ascii="Cambria Math" w:eastAsiaTheme="minorEastAsia" w:hAnsi="Cambria Math" w:cs="Times New Roman"/>
            <w:sz w:val="24"/>
            <w:szCs w:val="24"/>
          </w:rPr>
          <m:t>ϵ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74EA280B" w14:textId="440327AA" w:rsidR="006134DE" w:rsidRDefault="006134DE" w:rsidP="00B6008C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омплексное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число</m:t>
        </m:r>
      </m:oMath>
      <w:r w:rsidRPr="006134D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6134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</m:oMath>
      <w:r w:rsidRPr="006134D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&gt; 0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Тип фазового портрета – устойчивый фокус (Рис. 3)</w:t>
      </w:r>
    </w:p>
    <w:p w14:paraId="481589C3" w14:textId="2EE838F9" w:rsidR="006134DE" w:rsidRDefault="006134DE" w:rsidP="00B6008C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A351F3" wp14:editId="6F08D4B5">
            <wp:extent cx="3319896" cy="22167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-1" b="2438"/>
                    <a:stretch/>
                  </pic:blipFill>
                  <pic:spPr bwMode="auto">
                    <a:xfrm>
                      <a:off x="0" y="0"/>
                      <a:ext cx="3329391" cy="222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72F0" w14:textId="3AFF7C97" w:rsidR="006134DE" w:rsidRPr="006134DE" w:rsidRDefault="006134DE" w:rsidP="00B6008C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</w:t>
      </w:r>
      <w:r w:rsidRPr="006134DE">
        <w:rPr>
          <w:rFonts w:ascii="Times New Roman" w:eastAsiaTheme="minorEastAsia" w:hAnsi="Times New Roman" w:cs="Times New Roman"/>
          <w:i/>
        </w:rPr>
        <w:t>Рисунок 3</w:t>
      </w:r>
    </w:p>
    <w:p w14:paraId="00947C13" w14:textId="77777777" w:rsidR="006134DE" w:rsidRPr="006134DE" w:rsidRDefault="006134DE" w:rsidP="00B6008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CED0CB0" w14:textId="66AD33F8" w:rsidR="006134DE" w:rsidRPr="006134DE" w:rsidRDefault="006134DE" w:rsidP="006134D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134DE">
        <w:rPr>
          <w:rFonts w:ascii="Times New Roman" w:eastAsiaTheme="minorEastAsia" w:hAnsi="Times New Roman" w:cs="Times New Roman"/>
          <w:sz w:val="24"/>
          <w:szCs w:val="24"/>
        </w:rPr>
        <w:t xml:space="preserve">Случа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&lt; </m:t>
        </m:r>
        <m:r>
          <w:rPr>
            <w:rFonts w:ascii="Cambria Math" w:eastAsiaTheme="minorEastAsia" w:hAnsi="Cambria Math" w:cs="Times New Roman"/>
            <w:sz w:val="24"/>
            <w:szCs w:val="24"/>
          </w:rPr>
          <m:t>ϵ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Pr="006134DE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180B051" w14:textId="16B7A3A1" w:rsidR="006134DE" w:rsidRDefault="006134DE" w:rsidP="006134D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комплексное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число</m:t>
        </m:r>
      </m:oMath>
      <w:r w:rsidRPr="006134DE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6134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</m:oMath>
      <w:r w:rsidRPr="006134D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gramStart"/>
      <w:r w:rsidRPr="006134DE">
        <w:rPr>
          <w:rFonts w:ascii="Times New Roman" w:eastAsiaTheme="minorEastAsia" w:hAnsi="Times New Roman" w:cs="Times New Roman"/>
          <w:iCs/>
          <w:sz w:val="24"/>
          <w:szCs w:val="24"/>
        </w:rPr>
        <w:t>&lt;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6134DE">
        <w:rPr>
          <w:rFonts w:ascii="Times New Roman" w:eastAsiaTheme="minorEastAsia" w:hAnsi="Times New Roman" w:cs="Times New Roman"/>
          <w:iCs/>
          <w:sz w:val="24"/>
          <w:szCs w:val="24"/>
        </w:rPr>
        <w:t>0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ип фазового портрета –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н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устойчивый фокус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(Рис. 4)</w:t>
      </w:r>
    </w:p>
    <w:p w14:paraId="195A0389" w14:textId="40D50370" w:rsidR="006134DE" w:rsidRDefault="006134DE" w:rsidP="006134D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2FE48360" wp14:editId="6B104714">
            <wp:extent cx="3405189" cy="2272146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043" cy="22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B7E1" w14:textId="24E72D82" w:rsidR="006134DE" w:rsidRPr="006134DE" w:rsidRDefault="006134DE" w:rsidP="006134DE">
      <w:pPr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                                                      </w:t>
      </w:r>
      <w:r w:rsidRPr="006134DE">
        <w:rPr>
          <w:rFonts w:ascii="Times New Roman" w:eastAsiaTheme="minorEastAsia" w:hAnsi="Times New Roman" w:cs="Times New Roman"/>
          <w:i/>
          <w:sz w:val="20"/>
          <w:szCs w:val="20"/>
        </w:rPr>
        <w:t>Рисунок 4</w:t>
      </w:r>
    </w:p>
    <w:p w14:paraId="01596D83" w14:textId="77777777" w:rsidR="009D072C" w:rsidRPr="000270A2" w:rsidRDefault="009D072C" w:rsidP="00B6008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661AF6E" w14:textId="77777777" w:rsidR="00E63EB9" w:rsidRPr="00E63EB9" w:rsidRDefault="00E63EB9" w:rsidP="00B6008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FCBB45C" w14:textId="77777777" w:rsidR="00B6008C" w:rsidRPr="00B6008C" w:rsidRDefault="00B6008C" w:rsidP="00B6008C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sectPr w:rsidR="00B6008C" w:rsidRPr="00B60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55"/>
    <w:rsid w:val="000270A2"/>
    <w:rsid w:val="000C4FB9"/>
    <w:rsid w:val="00540FF7"/>
    <w:rsid w:val="006134DE"/>
    <w:rsid w:val="006E1B96"/>
    <w:rsid w:val="00943355"/>
    <w:rsid w:val="009D072C"/>
    <w:rsid w:val="00B6008C"/>
    <w:rsid w:val="00E63EB9"/>
    <w:rsid w:val="00E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A8E0"/>
  <w15:chartTrackingRefBased/>
  <w15:docId w15:val="{30D2499C-DCA4-4109-8513-CA9F72E6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08C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9D0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204C-210E-415F-AC9D-8DF3614A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убровина</dc:creator>
  <cp:keywords/>
  <dc:description/>
  <cp:lastModifiedBy>Елена Дубровина</cp:lastModifiedBy>
  <cp:revision>2</cp:revision>
  <dcterms:created xsi:type="dcterms:W3CDTF">2022-02-25T12:54:00Z</dcterms:created>
  <dcterms:modified xsi:type="dcterms:W3CDTF">2022-02-25T15:34:00Z</dcterms:modified>
</cp:coreProperties>
</file>